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8B55F8" w:rsidRDefault="00D81164" w:rsidP="001C6AF2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„Oświadczenie o przynależności lub braku przynależności</w:t>
      </w:r>
    </w:p>
    <w:p w14:paraId="301E5935" w14:textId="77777777" w:rsidR="00D81164" w:rsidRPr="008B55F8" w:rsidRDefault="00D81164" w:rsidP="001C6AF2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do tej samej grupy kapitałowej”</w:t>
      </w:r>
    </w:p>
    <w:p w14:paraId="175105A5" w14:textId="77777777" w:rsidR="00D81164" w:rsidRPr="008B55F8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08228" w14:textId="4A02A603" w:rsidR="009F1960" w:rsidRPr="008B55F8" w:rsidRDefault="006831FD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="006E5FDD" w:rsidRPr="008B55F8">
        <w:rPr>
          <w:rFonts w:asciiTheme="minorHAnsi" w:hAnsiTheme="minorHAnsi" w:cstheme="minorHAnsi"/>
          <w:b/>
          <w:sz w:val="22"/>
          <w:szCs w:val="22"/>
        </w:rPr>
        <w:t xml:space="preserve">„Zakup wyposażenia dla DS." </w:t>
      </w:r>
      <w:r w:rsidR="007D40C7" w:rsidRPr="008B55F8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A532F" w:rsidRPr="008B55F8">
        <w:rPr>
          <w:rFonts w:asciiTheme="minorHAnsi" w:hAnsiTheme="minorHAnsi" w:cstheme="minorHAnsi"/>
          <w:sz w:val="22"/>
          <w:szCs w:val="22"/>
        </w:rPr>
        <w:t>K-GT-43-232-</w:t>
      </w:r>
      <w:r w:rsidR="001C6AF2">
        <w:rPr>
          <w:rFonts w:asciiTheme="minorHAnsi" w:hAnsiTheme="minorHAnsi" w:cstheme="minorHAnsi"/>
          <w:sz w:val="22"/>
          <w:szCs w:val="22"/>
        </w:rPr>
        <w:t>5</w:t>
      </w:r>
      <w:r w:rsidR="003A532F" w:rsidRPr="008B55F8">
        <w:rPr>
          <w:rFonts w:asciiTheme="minorHAnsi" w:hAnsiTheme="minorHAnsi" w:cstheme="minorHAnsi"/>
          <w:sz w:val="22"/>
          <w:szCs w:val="22"/>
        </w:rPr>
        <w:t>/202</w:t>
      </w:r>
      <w:r w:rsidR="008B55F8" w:rsidRPr="008B55F8">
        <w:rPr>
          <w:rFonts w:asciiTheme="minorHAnsi" w:hAnsiTheme="minorHAnsi" w:cstheme="minorHAnsi"/>
          <w:sz w:val="22"/>
          <w:szCs w:val="22"/>
        </w:rPr>
        <w:t>2</w:t>
      </w:r>
      <w:r w:rsidR="007D40C7" w:rsidRPr="008B55F8">
        <w:rPr>
          <w:rFonts w:asciiTheme="minorHAnsi" w:hAnsiTheme="minorHAnsi" w:cstheme="minorHAnsi"/>
          <w:sz w:val="22"/>
          <w:szCs w:val="22"/>
        </w:rPr>
        <w:t xml:space="preserve"> </w:t>
      </w:r>
      <w:r w:rsidR="006D6E5D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jako Wykonawca ubiegający się o </w:t>
      </w:r>
      <w:r w:rsidR="00D81164" w:rsidRPr="008B55F8">
        <w:rPr>
          <w:rFonts w:asciiTheme="minorHAnsi" w:hAnsiTheme="minorHAnsi" w:cstheme="minorHAnsi"/>
          <w:color w:val="auto"/>
          <w:sz w:val="22"/>
          <w:szCs w:val="22"/>
        </w:rPr>
        <w:t>udzielenie zamówienia</w:t>
      </w:r>
    </w:p>
    <w:p w14:paraId="68CB19AD" w14:textId="77777777" w:rsidR="009F1960" w:rsidRPr="008B55F8" w:rsidRDefault="009F1960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0343B041" w14:textId="1B1DFEF7" w:rsidR="00EC352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1960" w:rsidRPr="008B55F8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. </w:t>
      </w:r>
    </w:p>
    <w:p w14:paraId="2BC7DA5E" w14:textId="62A7A8CA" w:rsidR="00EC3524" w:rsidRPr="001C6AF2" w:rsidRDefault="00211A93" w:rsidP="001C6AF2">
      <w:pPr>
        <w:pStyle w:val="Akapitzlist"/>
        <w:tabs>
          <w:tab w:val="left" w:pos="7238"/>
        </w:tabs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1C6AF2"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</w:p>
    <w:p w14:paraId="1A52580C" w14:textId="03F36720" w:rsidR="00D8116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8B55F8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8B55F8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55F8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8B55F8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8B55F8">
        <w:rPr>
          <w:rFonts w:cstheme="minorHAnsi"/>
        </w:rPr>
        <w:t>Jednocześnie w celu wykazania braku podstawy wykluczenia składam dokumenty</w:t>
      </w:r>
      <w:r w:rsidR="00B94756" w:rsidRPr="008B55F8">
        <w:rPr>
          <w:rFonts w:cstheme="minorHAnsi"/>
        </w:rPr>
        <w:t>/informacje</w:t>
      </w:r>
      <w:r w:rsidRPr="008B55F8">
        <w:rPr>
          <w:rFonts w:cstheme="minorHAnsi"/>
        </w:rPr>
        <w:t xml:space="preserve"> potwierdzające przygotowanie oferty niezależnie od Wykonawcy wskazanego w pkt 2 powyżej.</w:t>
      </w:r>
      <w:r w:rsidR="002D29FA" w:rsidRPr="008B55F8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sectPr w:rsidR="00211A93" w:rsidRPr="008B55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B55F8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niepotrzebne skreślić lub usunąć</w:t>
      </w:r>
      <w:r w:rsidR="002D29FA" w:rsidRPr="008B55F8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w przypadku </w:t>
      </w:r>
      <w:r w:rsidR="00E7364F" w:rsidRPr="008B55F8">
        <w:rPr>
          <w:rFonts w:cstheme="minorHAnsi"/>
          <w:sz w:val="18"/>
          <w:szCs w:val="18"/>
        </w:rPr>
        <w:t xml:space="preserve">złożenia oświadczenia </w:t>
      </w:r>
      <w:r w:rsidR="00B12F83" w:rsidRPr="008B55F8">
        <w:rPr>
          <w:rFonts w:cstheme="minorHAnsi"/>
          <w:sz w:val="18"/>
          <w:szCs w:val="18"/>
        </w:rPr>
        <w:t>w</w:t>
      </w:r>
      <w:r w:rsidR="00E7364F" w:rsidRPr="008B55F8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8B55F8">
        <w:rPr>
          <w:rFonts w:cstheme="minorHAnsi"/>
          <w:sz w:val="18"/>
          <w:szCs w:val="18"/>
        </w:rPr>
        <w:t xml:space="preserve">lub przedstawić informacje </w:t>
      </w:r>
      <w:r w:rsidR="00E7364F" w:rsidRPr="008B55F8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022D5A89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14:paraId="412CA6F5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690DCF2E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8B55F8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2E98953" w14:textId="77777777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1AB1F89B" w14:textId="0FBC0694" w:rsidR="007D40C7" w:rsidRPr="008B55F8" w:rsidRDefault="00EC3524" w:rsidP="00EC352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1C6AF2">
      <w:rPr>
        <w:rFonts w:eastAsia="Times New Roman" w:cstheme="minorHAnsi"/>
        <w:b/>
        <w:color w:val="000000"/>
        <w:sz w:val="20"/>
        <w:szCs w:val="20"/>
        <w:lang w:eastAsia="pl-PL" w:bidi="pl-PL"/>
      </w:rPr>
      <w:t>5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 w:rsidR="00714C29">
      <w:rPr>
        <w:rFonts w:eastAsia="Times New Roman" w:cstheme="minorHAnsi"/>
        <w:b/>
        <w:color w:val="000000"/>
        <w:sz w:val="20"/>
        <w:szCs w:val="20"/>
        <w:lang w:eastAsia="pl-PL" w:bidi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90D57"/>
    <w:rsid w:val="000A219C"/>
    <w:rsid w:val="000B05E3"/>
    <w:rsid w:val="000B06A6"/>
    <w:rsid w:val="000C19B8"/>
    <w:rsid w:val="001C30E5"/>
    <w:rsid w:val="001C6AF2"/>
    <w:rsid w:val="0020776E"/>
    <w:rsid w:val="00211A93"/>
    <w:rsid w:val="002430A1"/>
    <w:rsid w:val="002D29FA"/>
    <w:rsid w:val="002F63A4"/>
    <w:rsid w:val="003422BC"/>
    <w:rsid w:val="003A532F"/>
    <w:rsid w:val="003F3DB6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65E79"/>
    <w:rsid w:val="006831FD"/>
    <w:rsid w:val="00685E99"/>
    <w:rsid w:val="006C5C9E"/>
    <w:rsid w:val="006D6E5D"/>
    <w:rsid w:val="006E5FDD"/>
    <w:rsid w:val="006F039B"/>
    <w:rsid w:val="006F6EC5"/>
    <w:rsid w:val="00714C29"/>
    <w:rsid w:val="00716B08"/>
    <w:rsid w:val="00764BA6"/>
    <w:rsid w:val="007B1076"/>
    <w:rsid w:val="007B5650"/>
    <w:rsid w:val="007D40C7"/>
    <w:rsid w:val="00802820"/>
    <w:rsid w:val="008311EC"/>
    <w:rsid w:val="00852FBF"/>
    <w:rsid w:val="008B55F8"/>
    <w:rsid w:val="008B61B3"/>
    <w:rsid w:val="008D1E2C"/>
    <w:rsid w:val="00953B40"/>
    <w:rsid w:val="0096637F"/>
    <w:rsid w:val="00994031"/>
    <w:rsid w:val="009B083A"/>
    <w:rsid w:val="009F1960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C25D5"/>
    <w:rsid w:val="00DD305A"/>
    <w:rsid w:val="00DF2225"/>
    <w:rsid w:val="00E070B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0B20-CD81-447A-84F9-C42D57F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12</cp:revision>
  <cp:lastPrinted>2018-01-25T14:32:00Z</cp:lastPrinted>
  <dcterms:created xsi:type="dcterms:W3CDTF">2021-08-19T06:57:00Z</dcterms:created>
  <dcterms:modified xsi:type="dcterms:W3CDTF">2022-06-21T08:36:00Z</dcterms:modified>
</cp:coreProperties>
</file>